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C0" w:rsidRPr="007E3CC0" w:rsidRDefault="00461FC0" w:rsidP="00B63A66">
      <w:pPr>
        <w:spacing w:after="0" w:line="240" w:lineRule="auto"/>
        <w:jc w:val="center"/>
        <w:rPr>
          <w:rFonts w:ascii="Arial" w:hAnsi="Arial" w:cs="Arial"/>
          <w:b/>
          <w:sz w:val="28"/>
        </w:rPr>
      </w:pPr>
      <w:r>
        <w:rPr>
          <w:noProof/>
          <w:lang w:val="en-PH" w:eastAsia="ja-JP"/>
        </w:rPr>
        <mc:AlternateContent>
          <mc:Choice Requires="wpg">
            <w:drawing>
              <wp:anchor distT="0" distB="0" distL="114300" distR="114300" simplePos="0" relativeHeight="251659264" behindDoc="0" locked="0" layoutInCell="1" allowOverlap="1" wp14:anchorId="29F85E6F" wp14:editId="384B9ABF">
                <wp:simplePos x="0" y="0"/>
                <wp:positionH relativeFrom="column">
                  <wp:posOffset>-470535</wp:posOffset>
                </wp:positionH>
                <wp:positionV relativeFrom="paragraph">
                  <wp:posOffset>-943407</wp:posOffset>
                </wp:positionV>
                <wp:extent cx="6997956" cy="876503"/>
                <wp:effectExtent l="0" t="0" r="0" b="0"/>
                <wp:wrapNone/>
                <wp:docPr id="1" name="Group 1"/>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3"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 o:spid="_x0000_s1026" style="position:absolute;left:0;text-align:left;margin-left:-37.05pt;margin-top:-74.3pt;width:551pt;height:69pt;z-index:251659264"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yQDCAAAA2wAAAA8AAABkcnMvZG93bnJldi54bWxEj9GKwjAURN8X/IdwBd/WVMVVqlFEEKTC&#10;wrZ+wKW5NsXmpjRRq19vFhb2cZiZM8x629tG3KnztWMFk3ECgrh0uuZKwbk4fC5B+ICssXFMCp7k&#10;YbsZfKwx1e7BP3TPQyUihH2KCkwIbSqlLw1Z9GPXEkfv4jqLIcqukrrDR4TbRk6T5EtarDkuGGxp&#10;b6i85jeroL/J72d7Kl7LV95kVJtsNt9lSo2G/W4FIlAf/sN/7aNWMF3A75f4A+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MkAwgAAANsAAAAPAAAAAAAAAAAAAAAAAJ8C&#10;AABkcnMvZG93bnJldi54bWxQSwUGAAAAAAQABAD3AAAAjgMAAAAA&#10;">
                  <v:imagedata r:id="rId10"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LTPxAAAANoAAAAPAAAAAAAAAAAA&#10;AAAAAKECAABkcnMvZG93bnJldi54bWxQSwUGAAAAAAQABAD5AAAAkgMAAAAA&#10;" strokeweight="2pt"/>
              </v:group>
            </w:pict>
          </mc:Fallback>
        </mc:AlternateContent>
      </w:r>
      <w:r w:rsidR="007E3CC0">
        <w:rPr>
          <w:rFonts w:ascii="Arial" w:hAnsi="Arial" w:cs="Arial"/>
          <w:b/>
          <w:sz w:val="28"/>
        </w:rPr>
        <w:t>PROJECT PROPOSAL</w:t>
      </w:r>
    </w:p>
    <w:p w:rsidR="007E3CC0" w:rsidRPr="00461FC0" w:rsidRDefault="007E3CC0" w:rsidP="00461FC0">
      <w:pPr>
        <w:spacing w:after="0" w:line="240" w:lineRule="auto"/>
        <w:rPr>
          <w:rFonts w:ascii="Arial Narrow" w:hAnsi="Arial Narrow" w:cs="Arial"/>
        </w:rPr>
      </w:pPr>
    </w:p>
    <w:tbl>
      <w:tblPr>
        <w:tblStyle w:val="GridTable5DarkAccent5"/>
        <w:tblW w:w="10667" w:type="dxa"/>
        <w:jc w:val="center"/>
        <w:tblLook w:val="04A0" w:firstRow="1" w:lastRow="0" w:firstColumn="1" w:lastColumn="0" w:noHBand="0" w:noVBand="1"/>
      </w:tblPr>
      <w:tblGrid>
        <w:gridCol w:w="2663"/>
        <w:gridCol w:w="2192"/>
        <w:gridCol w:w="5812"/>
      </w:tblGrid>
      <w:tr w:rsidR="00461FC0" w:rsidTr="00461FC0">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663" w:type="dxa"/>
          </w:tcPr>
          <w:p w:rsidR="00461FC0" w:rsidRPr="00461FC0" w:rsidRDefault="00461FC0" w:rsidP="00461FC0">
            <w:pPr>
              <w:spacing w:after="0" w:line="240" w:lineRule="auto"/>
              <w:rPr>
                <w:rFonts w:ascii="Arial Narrow" w:hAnsi="Arial Narrow" w:cs="Arial"/>
                <w:sz w:val="28"/>
              </w:rPr>
            </w:pPr>
            <w:r w:rsidRPr="00461FC0">
              <w:rPr>
                <w:rFonts w:ascii="Arial Narrow" w:hAnsi="Arial Narrow" w:cs="Arial"/>
                <w:sz w:val="28"/>
              </w:rPr>
              <w:t>Project Title:</w:t>
            </w:r>
          </w:p>
        </w:tc>
        <w:tc>
          <w:tcPr>
            <w:tcW w:w="8004" w:type="dxa"/>
            <w:gridSpan w:val="2"/>
          </w:tcPr>
          <w:p w:rsidR="00461FC0" w:rsidRPr="00461FC0" w:rsidRDefault="007C7286" w:rsidP="007C7286">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hint="eastAsia"/>
                <w:sz w:val="28"/>
                <w:lang w:eastAsia="ja-JP"/>
              </w:rPr>
            </w:pPr>
            <w:r>
              <w:rPr>
                <w:rFonts w:ascii="Arial Narrow" w:hAnsi="Arial Narrow" w:cs="Arial"/>
                <w:sz w:val="28"/>
              </w:rPr>
              <w:t>Study</w:t>
            </w:r>
            <w:bookmarkStart w:id="0" w:name="_GoBack"/>
            <w:bookmarkEnd w:id="0"/>
            <w:r w:rsidR="005B7AC3">
              <w:rPr>
                <w:rFonts w:ascii="Arial Narrow" w:hAnsi="Arial Narrow" w:cs="Arial"/>
                <w:sz w:val="28"/>
              </w:rPr>
              <w:t>Helpe</w:t>
            </w:r>
            <w:r>
              <w:rPr>
                <w:rFonts w:ascii="Arial Narrow" w:hAnsi="Arial Narrow" w:cs="Arial" w:hint="eastAsia"/>
                <w:sz w:val="28"/>
                <w:lang w:eastAsia="ja-JP"/>
              </w:rPr>
              <w:t>r</w:t>
            </w:r>
          </w:p>
        </w:tc>
      </w:tr>
      <w:tr w:rsidR="00461FC0" w:rsidTr="00461FC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63" w:type="dxa"/>
          </w:tcPr>
          <w:p w:rsidR="00461FC0" w:rsidRPr="00461FC0" w:rsidRDefault="00461FC0" w:rsidP="00461FC0">
            <w:pPr>
              <w:spacing w:after="0" w:line="240" w:lineRule="auto"/>
              <w:rPr>
                <w:rFonts w:ascii="Arial Narrow" w:hAnsi="Arial Narrow" w:cs="Arial"/>
              </w:rPr>
            </w:pPr>
            <w:r w:rsidRPr="00461FC0">
              <w:rPr>
                <w:rFonts w:ascii="Arial Narrow" w:hAnsi="Arial Narrow" w:cs="Arial"/>
              </w:rPr>
              <w:t>Group Members:</w:t>
            </w:r>
          </w:p>
        </w:tc>
        <w:tc>
          <w:tcPr>
            <w:tcW w:w="2192" w:type="dxa"/>
          </w:tcPr>
          <w:p w:rsidR="00461FC0" w:rsidRDefault="00461FC0"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roject Leader:</w:t>
            </w:r>
          </w:p>
        </w:tc>
        <w:tc>
          <w:tcPr>
            <w:tcW w:w="5812" w:type="dxa"/>
          </w:tcPr>
          <w:p w:rsidR="00461FC0" w:rsidRDefault="009C2793"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Maricar Oriel</w:t>
            </w:r>
          </w:p>
        </w:tc>
      </w:tr>
      <w:tr w:rsidR="00461FC0"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val="restart"/>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pplication Engineer:</w:t>
            </w:r>
          </w:p>
        </w:tc>
        <w:tc>
          <w:tcPr>
            <w:tcW w:w="5812" w:type="dxa"/>
          </w:tcPr>
          <w:p w:rsidR="00461FC0" w:rsidRDefault="009C2793"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afhael Pabustan</w:t>
            </w:r>
          </w:p>
        </w:tc>
      </w:tr>
      <w:tr w:rsidR="00461FC0" w:rsidTr="00461FC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abase Engineer:</w:t>
            </w:r>
          </w:p>
        </w:tc>
        <w:tc>
          <w:tcPr>
            <w:tcW w:w="5812" w:type="dxa"/>
          </w:tcPr>
          <w:p w:rsidR="00461FC0" w:rsidRDefault="009C2793"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nielle Nicole Casadores,  Alyssa May Allera</w:t>
            </w:r>
          </w:p>
        </w:tc>
      </w:tr>
      <w:tr w:rsidR="00461FC0"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echnical Documenter:</w:t>
            </w:r>
          </w:p>
        </w:tc>
        <w:tc>
          <w:tcPr>
            <w:tcW w:w="5812" w:type="dxa"/>
          </w:tcPr>
          <w:p w:rsidR="00461FC0" w:rsidRDefault="009C2793"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Jon Loven Bunque</w:t>
            </w:r>
          </w:p>
        </w:tc>
      </w:tr>
    </w:tbl>
    <w:p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firstRow="1" w:lastRow="0" w:firstColumn="1" w:lastColumn="0" w:noHBand="0" w:noVBand="1"/>
      </w:tblPr>
      <w:tblGrid>
        <w:gridCol w:w="2425"/>
        <w:gridCol w:w="8211"/>
      </w:tblGrid>
      <w:tr w:rsidR="00461FC0" w:rsidTr="00461FC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636" w:type="dxa"/>
            <w:gridSpan w:val="2"/>
          </w:tcPr>
          <w:p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rsidTr="00461FC0">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Overview:</w:t>
            </w:r>
          </w:p>
        </w:tc>
        <w:tc>
          <w:tcPr>
            <w:tcW w:w="8211" w:type="dxa"/>
          </w:tcPr>
          <w:p w:rsidR="00461FC0" w:rsidRDefault="00DB57F0" w:rsidP="00DB57F0">
            <w:pPr>
              <w:tabs>
                <w:tab w:val="left" w:pos="2400"/>
              </w:tabs>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programmers had come up with a solution to help students, who are having a difficult time to plan ahead. And since technology became something a student must have, we have thought that maybe instead of notebooks and binders, a student could just use their devices on recording important details of their subjects.</w:t>
            </w:r>
          </w:p>
        </w:tc>
      </w:tr>
      <w:tr w:rsidR="00461FC0" w:rsidTr="00461FC0">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Statement of the Problem:</w:t>
            </w:r>
          </w:p>
        </w:tc>
        <w:tc>
          <w:tcPr>
            <w:tcW w:w="8211" w:type="dxa"/>
          </w:tcPr>
          <w:p w:rsidR="00461FC0" w:rsidRDefault="00B277E8" w:rsidP="0033258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Nowadays, students </w:t>
            </w:r>
            <w:r w:rsidR="00E775E0">
              <w:rPr>
                <w:rFonts w:ascii="Arial Narrow" w:hAnsi="Arial Narrow" w:cs="Arial"/>
              </w:rPr>
              <w:t xml:space="preserve">are </w:t>
            </w:r>
            <w:r>
              <w:rPr>
                <w:rFonts w:ascii="Arial Narrow" w:hAnsi="Arial Narrow" w:cs="Arial"/>
              </w:rPr>
              <w:t>ex</w:t>
            </w:r>
            <w:r w:rsidR="00E775E0">
              <w:rPr>
                <w:rFonts w:ascii="Arial Narrow" w:hAnsi="Arial Narrow" w:cs="Arial"/>
              </w:rPr>
              <w:t>periencing much</w:t>
            </w:r>
            <w:r>
              <w:rPr>
                <w:rFonts w:ascii="Arial Narrow" w:hAnsi="Arial Narrow" w:cs="Arial"/>
              </w:rPr>
              <w:t xml:space="preserve"> pressure on maintaining their grade or to </w:t>
            </w:r>
            <w:r w:rsidR="00E775E0">
              <w:rPr>
                <w:rFonts w:ascii="Arial Narrow" w:hAnsi="Arial Narrow" w:cs="Arial"/>
              </w:rPr>
              <w:t xml:space="preserve">even get a passing grade on their final report cards. </w:t>
            </w:r>
            <w:r w:rsidR="005154E1">
              <w:rPr>
                <w:rFonts w:ascii="Arial Narrow" w:hAnsi="Arial Narrow" w:cs="Arial"/>
              </w:rPr>
              <w:t>Sometimes they would even forget what their plans are and when are the deadlines, tests, and activities.</w:t>
            </w:r>
          </w:p>
        </w:tc>
      </w:tr>
      <w:tr w:rsidR="00461FC0" w:rsidTr="00461FC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Proposed Solution:</w:t>
            </w:r>
          </w:p>
        </w:tc>
        <w:tc>
          <w:tcPr>
            <w:tcW w:w="8211" w:type="dxa"/>
          </w:tcPr>
          <w:p w:rsidR="00461FC0" w:rsidRDefault="005154E1" w:rsidP="009C279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is system provides solution to these problems to give the user a better hold on the situation they are at. Features like:</w:t>
            </w:r>
          </w:p>
          <w:p w:rsidR="005154E1" w:rsidRDefault="005154E1" w:rsidP="005154E1">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 grade tracker that gives the grades they need to pass a certain subject.</w:t>
            </w:r>
          </w:p>
          <w:p w:rsidR="005154E1" w:rsidRDefault="005154E1" w:rsidP="005154E1">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Calendars. It could send alerts to their messenger depending on when the user sets it.</w:t>
            </w:r>
          </w:p>
          <w:p w:rsidR="005154E1" w:rsidRDefault="005154E1" w:rsidP="005154E1">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 forum that could provide them solutions to their assignments.</w:t>
            </w:r>
          </w:p>
          <w:p w:rsidR="00DB57F0" w:rsidRPr="00DB57F0" w:rsidRDefault="00DB57F0" w:rsidP="00DB57F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t could also give surprise reviewers as the user visits our program.</w:t>
            </w:r>
          </w:p>
        </w:tc>
      </w:tr>
      <w:tr w:rsidR="00461FC0" w:rsidTr="00461FC0">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Target Users:</w:t>
            </w:r>
          </w:p>
        </w:tc>
        <w:tc>
          <w:tcPr>
            <w:tcW w:w="8211" w:type="dxa"/>
          </w:tcPr>
          <w:p w:rsidR="00461FC0" w:rsidRDefault="005154E1" w:rsidP="009C279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Mostly the students.</w:t>
            </w:r>
          </w:p>
        </w:tc>
      </w:tr>
      <w:tr w:rsidR="00461FC0" w:rsidTr="00461FC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Benefits:</w:t>
            </w:r>
          </w:p>
        </w:tc>
        <w:tc>
          <w:tcPr>
            <w:tcW w:w="8211" w:type="dxa"/>
          </w:tcPr>
          <w:p w:rsidR="00461FC0" w:rsidRDefault="005154E1" w:rsidP="009C27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ough it wouldn’t make their subjects easier for them, it could teach them how to plan on an early age. It could also keep track on their activities easier and effectively especially in this era where technology had become a necessity.</w:t>
            </w:r>
            <w:r w:rsidR="00DB57F0">
              <w:rPr>
                <w:rFonts w:ascii="Arial Narrow" w:hAnsi="Arial Narrow" w:cs="Arial"/>
              </w:rPr>
              <w:t xml:space="preserve"> It could also minimalize the cost from buying notebooks and planners.</w:t>
            </w:r>
          </w:p>
        </w:tc>
      </w:tr>
    </w:tbl>
    <w:p w:rsidR="00913810" w:rsidRDefault="00913810" w:rsidP="00461FC0">
      <w:pPr>
        <w:spacing w:after="0" w:line="240" w:lineRule="auto"/>
        <w:jc w:val="center"/>
        <w:rPr>
          <w:rFonts w:ascii="Arial Narrow" w:hAnsi="Arial Narrow" w:cs="Arial"/>
        </w:rPr>
      </w:pPr>
    </w:p>
    <w:tbl>
      <w:tblPr>
        <w:tblStyle w:val="GridTable5DarkAccent5"/>
        <w:tblW w:w="10605" w:type="dxa"/>
        <w:jc w:val="center"/>
        <w:tblLook w:val="04A0" w:firstRow="1" w:lastRow="0" w:firstColumn="1" w:lastColumn="0" w:noHBand="0" w:noVBand="1"/>
      </w:tblPr>
      <w:tblGrid>
        <w:gridCol w:w="3775"/>
        <w:gridCol w:w="3472"/>
        <w:gridCol w:w="3358"/>
      </w:tblGrid>
      <w:tr w:rsidR="00461FC0" w:rsidTr="00461FC0">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0605" w:type="dxa"/>
            <w:gridSpan w:val="3"/>
          </w:tcPr>
          <w:p w:rsidR="00461FC0" w:rsidRPr="00461FC0" w:rsidRDefault="00461FC0" w:rsidP="00461FC0">
            <w:pPr>
              <w:spacing w:after="0" w:line="240" w:lineRule="auto"/>
              <w:jc w:val="center"/>
              <w:rPr>
                <w:rFonts w:ascii="Arial Narrow" w:hAnsi="Arial Narrow" w:cs="Arial"/>
              </w:rPr>
            </w:pPr>
            <w:r w:rsidRPr="00461FC0">
              <w:rPr>
                <w:rFonts w:ascii="Arial Narrow" w:hAnsi="Arial Narrow" w:cs="Arial"/>
                <w:caps/>
                <w:sz w:val="28"/>
              </w:rPr>
              <w:t>PLAN of ACTIVITIES</w:t>
            </w:r>
          </w:p>
        </w:tc>
      </w:tr>
      <w:tr w:rsidR="00461FC0"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Default="00461FC0" w:rsidP="00461FC0">
            <w:pPr>
              <w:spacing w:after="0" w:line="240" w:lineRule="auto"/>
              <w:jc w:val="center"/>
              <w:rPr>
                <w:rFonts w:ascii="Arial Narrow" w:hAnsi="Arial Narrow" w:cs="Arial"/>
              </w:rPr>
            </w:pPr>
            <w:r>
              <w:rPr>
                <w:rFonts w:ascii="Arial Narrow" w:hAnsi="Arial Narrow" w:cs="Arial"/>
              </w:rPr>
              <w:t>Activities</w:t>
            </w:r>
          </w:p>
        </w:tc>
        <w:tc>
          <w:tcPr>
            <w:tcW w:w="3472"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 of Weeks</w:t>
            </w:r>
          </w:p>
        </w:tc>
        <w:tc>
          <w:tcPr>
            <w:tcW w:w="3358"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erson-in-Charge</w:t>
            </w:r>
          </w:p>
        </w:tc>
      </w:tr>
      <w:tr w:rsidR="00461FC0" w:rsidTr="00461FC0">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Default="00461FC0" w:rsidP="00461FC0">
            <w:pPr>
              <w:spacing w:after="0" w:line="240" w:lineRule="auto"/>
              <w:jc w:val="center"/>
              <w:rPr>
                <w:rFonts w:ascii="Arial Narrow" w:hAnsi="Arial Narrow" w:cs="Arial"/>
              </w:rPr>
            </w:pPr>
          </w:p>
        </w:tc>
        <w:tc>
          <w:tcPr>
            <w:tcW w:w="3472" w:type="dxa"/>
          </w:tcPr>
          <w:p w:rsidR="00461FC0" w:rsidRDefault="00461FC0" w:rsidP="00461F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358" w:type="dxa"/>
          </w:tcPr>
          <w:p w:rsidR="00461FC0" w:rsidRDefault="00461FC0" w:rsidP="00461F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461FC0"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Default="00461FC0" w:rsidP="00461FC0">
            <w:pPr>
              <w:spacing w:after="0" w:line="240" w:lineRule="auto"/>
              <w:jc w:val="center"/>
              <w:rPr>
                <w:rFonts w:ascii="Arial Narrow" w:hAnsi="Arial Narrow" w:cs="Arial"/>
              </w:rPr>
            </w:pPr>
          </w:p>
        </w:tc>
        <w:tc>
          <w:tcPr>
            <w:tcW w:w="3472" w:type="dxa"/>
          </w:tcPr>
          <w:p w:rsidR="00461FC0" w:rsidRDefault="00461FC0" w:rsidP="00BA73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358"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0" w:type="dxa"/>
        <w:jc w:val="center"/>
        <w:tblLook w:val="04A0" w:firstRow="1" w:lastRow="0" w:firstColumn="1" w:lastColumn="0" w:noHBand="0" w:noVBand="1"/>
      </w:tblPr>
      <w:tblGrid>
        <w:gridCol w:w="1633"/>
        <w:gridCol w:w="2640"/>
        <w:gridCol w:w="3278"/>
        <w:gridCol w:w="3039"/>
      </w:tblGrid>
      <w:tr w:rsidR="0092718E" w:rsidTr="007E3CC0">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4"/>
          </w:tcPr>
          <w:p w:rsidR="0092718E" w:rsidRDefault="0092718E"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92718E" w:rsidTr="0087424E">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92718E" w:rsidP="007E3CC0">
            <w:pPr>
              <w:pStyle w:val="ListParagraph"/>
              <w:spacing w:after="0" w:line="240" w:lineRule="auto"/>
              <w:ind w:left="0"/>
              <w:rPr>
                <w:rFonts w:ascii="Arial Narrow" w:hAnsi="Arial Narrow" w:cs="Arial"/>
                <w:b w:val="0"/>
              </w:rPr>
            </w:pPr>
            <w:r>
              <w:rPr>
                <w:rFonts w:ascii="Arial Narrow" w:hAnsi="Arial Narrow" w:cs="Arial"/>
                <w:b w:val="0"/>
              </w:rPr>
              <w:t>Signature</w:t>
            </w:r>
            <w:r w:rsidR="007E3CC0">
              <w:rPr>
                <w:rFonts w:ascii="Arial Narrow" w:hAnsi="Arial Narrow" w:cs="Arial"/>
                <w:b w:val="0"/>
              </w:rPr>
              <w:t>:</w:t>
            </w:r>
          </w:p>
        </w:tc>
        <w:tc>
          <w:tcPr>
            <w:tcW w:w="2640"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7E3CC0" w:rsidRDefault="007E3CC0"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2640" w:type="dxa"/>
            <w:vAlign w:val="center"/>
          </w:tcPr>
          <w:p w:rsidR="007E3CC0" w:rsidRPr="007E3CC0" w:rsidRDefault="00CA3BB8"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Micah Andrew Bule</w:t>
            </w:r>
          </w:p>
        </w:tc>
        <w:tc>
          <w:tcPr>
            <w:tcW w:w="3278" w:type="dxa"/>
            <w:vAlign w:val="center"/>
          </w:tcPr>
          <w:p w:rsidR="007E3CC0" w:rsidRPr="007E3CC0" w:rsidRDefault="00CA3BB8"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Adrian Joseph Ablir</w:t>
            </w:r>
          </w:p>
        </w:tc>
        <w:tc>
          <w:tcPr>
            <w:tcW w:w="3039" w:type="dxa"/>
            <w:vAlign w:val="center"/>
          </w:tcPr>
          <w:p w:rsidR="007E3CC0" w:rsidRPr="007E3CC0" w:rsidRDefault="00CA3BB8"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Alexis Libunao</w:t>
            </w:r>
          </w:p>
        </w:tc>
      </w:tr>
      <w:tr w:rsidR="0092718E" w:rsidTr="0087424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2640"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Advanced Programming</w:t>
            </w:r>
          </w:p>
        </w:tc>
        <w:tc>
          <w:tcPr>
            <w:tcW w:w="3278"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Management System 2</w:t>
            </w:r>
          </w:p>
        </w:tc>
        <w:tc>
          <w:tcPr>
            <w:tcW w:w="3039"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Administration</w:t>
            </w:r>
          </w:p>
        </w:tc>
      </w:tr>
      <w:tr w:rsidR="0092718E" w:rsidTr="0087424E">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2640"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24E" w:rsidTr="00683DE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4"/>
            <w:vAlign w:val="center"/>
          </w:tcPr>
          <w:p w:rsidR="0087424E" w:rsidRPr="0087424E" w:rsidRDefault="0087424E"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rsidR="00913810" w:rsidRPr="00461FC0" w:rsidRDefault="00913810" w:rsidP="00461FC0">
      <w:pPr>
        <w:pStyle w:val="ListParagraph"/>
        <w:spacing w:after="0" w:line="240" w:lineRule="auto"/>
        <w:ind w:left="0"/>
        <w:jc w:val="both"/>
        <w:rPr>
          <w:rFonts w:ascii="Arial Narrow" w:hAnsi="Arial Narrow" w:cs="Arial"/>
          <w:b/>
        </w:rPr>
      </w:pPr>
    </w:p>
    <w:p w:rsidR="00913810" w:rsidRDefault="0091381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C3483C" w:rsidRDefault="00C3483C"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hint="eastAsia"/>
          <w:lang w:eastAsia="ja-JP"/>
        </w:rPr>
      </w:pPr>
    </w:p>
    <w:p w:rsidR="007C7286" w:rsidRPr="007C7286" w:rsidRDefault="007C7286" w:rsidP="00461FC0">
      <w:pPr>
        <w:spacing w:after="0" w:line="240" w:lineRule="auto"/>
        <w:jc w:val="both"/>
        <w:rPr>
          <w:rFonts w:ascii="Arial Narrow" w:hAnsi="Arial Narrow" w:cs="Arial" w:hint="eastAsia"/>
          <w:lang w:eastAsia="ja-JP"/>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r>
        <w:rPr>
          <w:noProof/>
          <w:lang w:val="en-PH" w:eastAsia="ja-JP"/>
        </w:rPr>
        <mc:AlternateContent>
          <mc:Choice Requires="wpg">
            <w:drawing>
              <wp:anchor distT="0" distB="0" distL="114300" distR="114300" simplePos="0" relativeHeight="251661312" behindDoc="0" locked="0" layoutInCell="1" allowOverlap="1" wp14:anchorId="2D3E4134" wp14:editId="48582794">
                <wp:simplePos x="0" y="0"/>
                <wp:positionH relativeFrom="column">
                  <wp:posOffset>-510160</wp:posOffset>
                </wp:positionH>
                <wp:positionV relativeFrom="paragraph">
                  <wp:posOffset>-896579</wp:posOffset>
                </wp:positionV>
                <wp:extent cx="6997956" cy="876503"/>
                <wp:effectExtent l="0" t="0" r="0" b="0"/>
                <wp:wrapNone/>
                <wp:docPr id="2" name="Group 2"/>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5"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 o:spid="_x0000_s1030" style="position:absolute;left:0;text-align:left;margin-left:-40.15pt;margin-top:-70.6pt;width:551pt;height:69pt;z-index:251661312"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">
                <v:shape id="Text Box 13" o:spid="_x0000_s1031" type="#_x0000_t202" style="position:absolute;left:8657;top:97;width:613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v:textbox>
                </v:shape>
                <v:shape id="Picture 6" o:spid="_x0000_s1032" type="#_x0000_t75" style="position:absolute;left:1361;width:7335;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adDBAAAA2gAAAA8AAABkcnMvZG93bnJldi54bWxEj9GKwjAURN8F/yFcYd801WVFqmkRQZAu&#10;CFv9gEtzbYrNTWmiVr9+Iyzs4zAzZ5hNPthW3Kn3jWMF81kCgrhyuuFawfm0n65A+ICssXVMCp7k&#10;Ic/Gow2m2j34h+5lqEWEsE9RgQmhS6X0lSGLfuY64uhdXG8xRNnXUvf4iHDbykWSLKXFhuOCwY52&#10;hqprebMKhps8Prvv02v1KtuCGlN8fm0LpT4mw3YNItAQ/sN/7YNWsIT3lXgD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adDBAAAA2gAAAA8AAAAAAAAAAAAAAAAAnwIA&#10;AGRycy9kb3ducmV2LnhtbFBLBQYAAAAABAAEAPcAAACNAwAAAAA=&#10;">
                  <v:imagedata r:id="rId10" o:title=""/>
                  <v:path arrowok="t"/>
                </v:shape>
                <v:shape id="AutoShape 5" o:spid="_x0000_s1033" type="#_x0000_t32" style="position:absolute;top:8073;width:69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v:group>
            </w:pict>
          </mc:Fallback>
        </mc:AlternateContent>
      </w:r>
    </w:p>
    <w:p w:rsidR="007E3CC0" w:rsidRPr="007E3CC0" w:rsidRDefault="007E3CC0" w:rsidP="007E3CC0">
      <w:pPr>
        <w:spacing w:after="0" w:line="240" w:lineRule="auto"/>
        <w:jc w:val="center"/>
        <w:rPr>
          <w:rFonts w:ascii="Arial" w:hAnsi="Arial" w:cs="Arial"/>
          <w:b/>
          <w:sz w:val="28"/>
        </w:rPr>
      </w:pPr>
      <w:r>
        <w:rPr>
          <w:rFonts w:ascii="Arial" w:hAnsi="Arial" w:cs="Arial"/>
          <w:b/>
          <w:sz w:val="28"/>
        </w:rPr>
        <w:lastRenderedPageBreak/>
        <w:t>PROJECT PROPOSAL REVISION SHEET</w:t>
      </w:r>
    </w:p>
    <w:p w:rsidR="007E3CC0" w:rsidRDefault="007E3CC0" w:rsidP="00461FC0">
      <w:pPr>
        <w:spacing w:after="0" w:line="240" w:lineRule="auto"/>
        <w:jc w:val="both"/>
        <w:rPr>
          <w:rFonts w:ascii="Arial Narrow" w:hAnsi="Arial Narrow" w:cs="Arial"/>
        </w:rPr>
      </w:pPr>
    </w:p>
    <w:tbl>
      <w:tblPr>
        <w:tblStyle w:val="GridTable4Accent5"/>
        <w:tblW w:w="11337" w:type="dxa"/>
        <w:jc w:val="center"/>
        <w:tblLook w:val="04A0" w:firstRow="1" w:lastRow="0" w:firstColumn="1" w:lastColumn="0" w:noHBand="0" w:noVBand="1"/>
      </w:tblPr>
      <w:tblGrid>
        <w:gridCol w:w="917"/>
        <w:gridCol w:w="2212"/>
        <w:gridCol w:w="4101"/>
        <w:gridCol w:w="4107"/>
      </w:tblGrid>
      <w:tr w:rsidR="007E3CC0" w:rsidTr="007E3CC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1337" w:type="dxa"/>
            <w:gridSpan w:val="4"/>
          </w:tcPr>
          <w:p w:rsidR="007E3CC0" w:rsidRDefault="007E3CC0" w:rsidP="0033116A">
            <w:pPr>
              <w:spacing w:after="0" w:line="240" w:lineRule="auto"/>
              <w:jc w:val="center"/>
              <w:rPr>
                <w:rFonts w:ascii="Arial Narrow" w:hAnsi="Arial Narrow" w:cs="Arial"/>
                <w:caps/>
                <w:sz w:val="28"/>
              </w:rPr>
            </w:pPr>
            <w:r>
              <w:rPr>
                <w:rFonts w:ascii="Arial Narrow" w:hAnsi="Arial Narrow" w:cs="Arial"/>
                <w:caps/>
                <w:sz w:val="28"/>
              </w:rPr>
              <w:t>REVISIONS</w:t>
            </w:r>
          </w:p>
        </w:tc>
      </w:tr>
      <w:tr w:rsidR="007E3CC0" w:rsidTr="0087424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E3CC0" w:rsidRPr="007E3CC0" w:rsidRDefault="007E3CC0" w:rsidP="007E3CC0">
            <w:pPr>
              <w:spacing w:after="0" w:line="240" w:lineRule="auto"/>
              <w:jc w:val="center"/>
              <w:rPr>
                <w:rFonts w:ascii="Arial Narrow" w:hAnsi="Arial Narrow" w:cs="Arial"/>
              </w:rPr>
            </w:pPr>
            <w:r w:rsidRPr="007E3CC0">
              <w:rPr>
                <w:rFonts w:ascii="Arial Narrow" w:hAnsi="Arial Narrow" w:cs="Arial"/>
              </w:rPr>
              <w:t>Date</w:t>
            </w:r>
          </w:p>
        </w:tc>
        <w:tc>
          <w:tcPr>
            <w:tcW w:w="2212" w:type="dxa"/>
            <w:vAlign w:val="center"/>
          </w:tcPr>
          <w:p w:rsid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Proposal Part</w:t>
            </w:r>
          </w:p>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sz w:val="20"/>
              </w:rPr>
              <w:t>(Title/SOP/Proposed Solution/etc.)</w:t>
            </w:r>
          </w:p>
        </w:tc>
        <w:tc>
          <w:tcPr>
            <w:tcW w:w="4101"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Revision/Remarks/Comments/Suggestions</w:t>
            </w:r>
          </w:p>
        </w:tc>
        <w:tc>
          <w:tcPr>
            <w:tcW w:w="4107"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Faculty-in-Charge</w:t>
            </w: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24E"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87424E" w:rsidRDefault="0087424E" w:rsidP="0033116A">
            <w:pPr>
              <w:spacing w:after="0" w:line="240" w:lineRule="auto"/>
              <w:jc w:val="center"/>
              <w:rPr>
                <w:rFonts w:ascii="Arial Narrow" w:hAnsi="Arial Narrow" w:cs="Arial"/>
              </w:rPr>
            </w:pPr>
          </w:p>
        </w:tc>
        <w:tc>
          <w:tcPr>
            <w:tcW w:w="2212"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b/>
          <w:i/>
        </w:rPr>
      </w:pPr>
      <w:r>
        <w:rPr>
          <w:rFonts w:ascii="Arial Narrow" w:hAnsi="Arial Narrow" w:cs="Arial"/>
          <w:b/>
          <w:i/>
        </w:rPr>
        <w:t xml:space="preserve">Note: </w:t>
      </w:r>
    </w:p>
    <w:p w:rsidR="0087424E" w:rsidRDefault="0087424E" w:rsidP="00461FC0">
      <w:pPr>
        <w:spacing w:after="0" w:line="240" w:lineRule="auto"/>
        <w:jc w:val="both"/>
        <w:rPr>
          <w:rFonts w:ascii="Arial Narrow" w:hAnsi="Arial Narrow" w:cs="Arial"/>
          <w:b/>
          <w:i/>
        </w:rPr>
      </w:pPr>
    </w:p>
    <w:p w:rsid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 xml:space="preserve">This part shall be filled out by the Faculty-in-Charge. This will be used to further refine the scope and context of the project proposal. </w:t>
      </w:r>
    </w:p>
    <w:p w:rsidR="007E3CC0" w:rsidRP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This shall be printed blank. You may use another sheet for further revisions.</w:t>
      </w:r>
    </w:p>
    <w:sectPr w:rsidR="007E3CC0" w:rsidRPr="007E3CC0" w:rsidSect="0087424E">
      <w:headerReference w:type="default" r:id="rId11"/>
      <w:pgSz w:w="12242" w:h="18722" w:code="10000"/>
      <w:pgMar w:top="1170" w:right="1440" w:bottom="99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B3" w:rsidRDefault="00AF1EB3" w:rsidP="00245EB2">
      <w:pPr>
        <w:spacing w:after="0" w:line="240" w:lineRule="auto"/>
      </w:pPr>
      <w:r>
        <w:separator/>
      </w:r>
    </w:p>
  </w:endnote>
  <w:endnote w:type="continuationSeparator" w:id="0">
    <w:p w:rsidR="00AF1EB3" w:rsidRDefault="00AF1EB3" w:rsidP="002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ECA0409E-627E-494E-B566-48CF2C103D5D}"/>
  </w:font>
  <w:font w:name="Times New Roman">
    <w:panose1 w:val="02020603050405020304"/>
    <w:charset w:val="00"/>
    <w:family w:val="roman"/>
    <w:pitch w:val="variable"/>
    <w:sig w:usb0="E0002EFF" w:usb1="C000785B" w:usb2="00000009" w:usb3="00000000" w:csb0="000001FF" w:csb1="00000000"/>
    <w:embedRegular r:id="rId2" w:fontKey="{68323E18-1E73-4EA8-8FB8-F6B2BCBBED27}"/>
    <w:embedBold r:id="rId3" w:fontKey="{8A3C86F9-7ABB-4307-A3BC-56EFD87CDF01}"/>
  </w:font>
  <w:font w:name="Courier New">
    <w:panose1 w:val="02070309020205020404"/>
    <w:charset w:val="00"/>
    <w:family w:val="modern"/>
    <w:pitch w:val="fixed"/>
    <w:sig w:usb0="E0002EFF" w:usb1="C0007843" w:usb2="00000009" w:usb3="00000000" w:csb0="000001FF" w:csb1="00000000"/>
    <w:embedRegular r:id="rId4" w:fontKey="{59CEE092-2A79-46FB-ACE3-B8837BEE357C}"/>
  </w:font>
  <w:font w:name="Wingdings">
    <w:panose1 w:val="05000000000000000000"/>
    <w:charset w:val="02"/>
    <w:family w:val="auto"/>
    <w:pitch w:val="variable"/>
    <w:sig w:usb0="00000000" w:usb1="10000000" w:usb2="00000000" w:usb3="00000000" w:csb0="80000000" w:csb1="00000000"/>
    <w:embedRegular r:id="rId5" w:fontKey="{2EF6CF62-D452-4678-8BC8-05CC6E1C116B}"/>
  </w:font>
  <w:font w:name="Arial Narrow">
    <w:panose1 w:val="020B0606020202030204"/>
    <w:charset w:val="00"/>
    <w:family w:val="swiss"/>
    <w:pitch w:val="variable"/>
    <w:sig w:usb0="00000287" w:usb1="00000800" w:usb2="00000000" w:usb3="00000000" w:csb0="0000009F" w:csb1="00000000"/>
    <w:embedRegular r:id="rId6" w:fontKey="{63939A04-E260-4DA8-A682-68C76F49FDC4}"/>
    <w:embedBold r:id="rId7" w:fontKey="{AFB91249-EEA1-49AB-BE44-5CC919D46FF8}"/>
    <w:embedBoldItalic r:id="rId8" w:fontKey="{5C5D644A-0A63-4118-B0FD-67EFF7E665A1}"/>
  </w:font>
  <w:font w:name="Calibri">
    <w:panose1 w:val="020F0502020204030204"/>
    <w:charset w:val="00"/>
    <w:family w:val="swiss"/>
    <w:pitch w:val="variable"/>
    <w:sig w:usb0="E0002AFF" w:usb1="C000247B" w:usb2="00000009" w:usb3="00000000" w:csb0="000001FF" w:csb1="00000000"/>
    <w:embedRegular r:id="rId9" w:fontKey="{DDC021FC-F72D-4016-BD50-12992F7A6996}"/>
    <w:embedBold r:id="rId10" w:fontKey="{30EC0F00-A0E5-4A6C-90DE-1B7000B8CB16}"/>
  </w:font>
  <w:font w:name="Arial">
    <w:panose1 w:val="020B0604020202020204"/>
    <w:charset w:val="00"/>
    <w:family w:val="swiss"/>
    <w:pitch w:val="variable"/>
    <w:sig w:usb0="E0002EFF" w:usb1="C0007843" w:usb2="00000009" w:usb3="00000000" w:csb0="000001FF" w:csb1="00000000"/>
    <w:embedRegular r:id="rId11" w:fontKey="{85032CAF-C61B-46DE-8D20-97C68243180E}"/>
    <w:embedBold r:id="rId12" w:fontKey="{3D30BA5A-15BB-4635-AFDC-3166E76D082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3" w:fontKey="{539978E8-D419-4BAB-B83C-DC93486B493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4" w:fontKey="{8CF1B403-BE9B-4420-869B-5FE7942A6D8D}"/>
  </w:font>
  <w:font w:name="Californian FB">
    <w:panose1 w:val="0207040306080B030204"/>
    <w:charset w:val="00"/>
    <w:family w:val="roman"/>
    <w:pitch w:val="variable"/>
    <w:sig w:usb0="00000003" w:usb1="00000000" w:usb2="00000000" w:usb3="00000000" w:csb0="00000001" w:csb1="00000000"/>
    <w:embedBold r:id="rId15" w:fontKey="{177062D1-C62D-49E0-97B7-571F06C4AAA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B3" w:rsidRDefault="00AF1EB3" w:rsidP="00245EB2">
      <w:pPr>
        <w:spacing w:after="0" w:line="240" w:lineRule="auto"/>
      </w:pPr>
      <w:r>
        <w:separator/>
      </w:r>
    </w:p>
  </w:footnote>
  <w:footnote w:type="continuationSeparator" w:id="0">
    <w:p w:rsidR="00AF1EB3" w:rsidRDefault="00AF1EB3" w:rsidP="0024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83" w:rsidRDefault="00961383" w:rsidP="00D5152C">
    <w:r>
      <w:t xml:space="preserve">                                            </w:t>
    </w:r>
  </w:p>
  <w:p w:rsidR="00961383" w:rsidRPr="00EF66A0" w:rsidRDefault="00961383">
    <w:pPr>
      <w:pStyle w:val="Header"/>
      <w:rPr>
        <w:lang w:val="en-P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51F22"/>
    <w:multiLevelType w:val="hybridMultilevel"/>
    <w:tmpl w:val="1ADCE9AA"/>
    <w:lvl w:ilvl="0" w:tplc="405A4D68">
      <w:numFmt w:val="bullet"/>
      <w:lvlText w:val="-"/>
      <w:lvlJc w:val="left"/>
      <w:pPr>
        <w:ind w:left="720" w:hanging="360"/>
      </w:pPr>
      <w:rPr>
        <w:rFonts w:ascii="Arial Narrow" w:eastAsia="Calibri" w:hAnsi="Arial Narrow"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2"/>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61"/>
    <w:rsid w:val="00011DF3"/>
    <w:rsid w:val="000340DE"/>
    <w:rsid w:val="00035070"/>
    <w:rsid w:val="00035441"/>
    <w:rsid w:val="000502A0"/>
    <w:rsid w:val="00051A46"/>
    <w:rsid w:val="00055066"/>
    <w:rsid w:val="00055578"/>
    <w:rsid w:val="000566DC"/>
    <w:rsid w:val="0006030C"/>
    <w:rsid w:val="0007310F"/>
    <w:rsid w:val="00087C5B"/>
    <w:rsid w:val="000A48D8"/>
    <w:rsid w:val="000A7598"/>
    <w:rsid w:val="000B3E35"/>
    <w:rsid w:val="000B454F"/>
    <w:rsid w:val="000E640E"/>
    <w:rsid w:val="00123A50"/>
    <w:rsid w:val="001279EA"/>
    <w:rsid w:val="00141637"/>
    <w:rsid w:val="00141F47"/>
    <w:rsid w:val="00150C68"/>
    <w:rsid w:val="00161A50"/>
    <w:rsid w:val="00181393"/>
    <w:rsid w:val="00183B9E"/>
    <w:rsid w:val="00195FBA"/>
    <w:rsid w:val="001A2B71"/>
    <w:rsid w:val="001A5EE5"/>
    <w:rsid w:val="001B28DD"/>
    <w:rsid w:val="001B4D0C"/>
    <w:rsid w:val="001B6184"/>
    <w:rsid w:val="001C0D79"/>
    <w:rsid w:val="001C3348"/>
    <w:rsid w:val="001C4A24"/>
    <w:rsid w:val="001F3754"/>
    <w:rsid w:val="00214053"/>
    <w:rsid w:val="00215514"/>
    <w:rsid w:val="002373A7"/>
    <w:rsid w:val="00245EB2"/>
    <w:rsid w:val="0025593F"/>
    <w:rsid w:val="00273146"/>
    <w:rsid w:val="00277008"/>
    <w:rsid w:val="00292D05"/>
    <w:rsid w:val="002A4E49"/>
    <w:rsid w:val="002B1062"/>
    <w:rsid w:val="002C019D"/>
    <w:rsid w:val="002C1A06"/>
    <w:rsid w:val="002D4C61"/>
    <w:rsid w:val="002D5DB4"/>
    <w:rsid w:val="002F147F"/>
    <w:rsid w:val="00304F92"/>
    <w:rsid w:val="003144CB"/>
    <w:rsid w:val="003145D3"/>
    <w:rsid w:val="003253FA"/>
    <w:rsid w:val="0033258E"/>
    <w:rsid w:val="00336DEE"/>
    <w:rsid w:val="00346602"/>
    <w:rsid w:val="003560BF"/>
    <w:rsid w:val="0037791B"/>
    <w:rsid w:val="00383A79"/>
    <w:rsid w:val="0039277D"/>
    <w:rsid w:val="003A00D1"/>
    <w:rsid w:val="003A5434"/>
    <w:rsid w:val="003B4D9D"/>
    <w:rsid w:val="003B7C3A"/>
    <w:rsid w:val="003C16D8"/>
    <w:rsid w:val="003C17EA"/>
    <w:rsid w:val="003C73EC"/>
    <w:rsid w:val="003D7005"/>
    <w:rsid w:val="003E3A3C"/>
    <w:rsid w:val="003E7A00"/>
    <w:rsid w:val="003F4227"/>
    <w:rsid w:val="003F6C36"/>
    <w:rsid w:val="003F6EC0"/>
    <w:rsid w:val="004059A8"/>
    <w:rsid w:val="00415C3E"/>
    <w:rsid w:val="00436F19"/>
    <w:rsid w:val="00444D05"/>
    <w:rsid w:val="0045335F"/>
    <w:rsid w:val="004536C9"/>
    <w:rsid w:val="004578DB"/>
    <w:rsid w:val="00461FC0"/>
    <w:rsid w:val="0046667F"/>
    <w:rsid w:val="0049291D"/>
    <w:rsid w:val="004A27B3"/>
    <w:rsid w:val="004B2073"/>
    <w:rsid w:val="004B24AA"/>
    <w:rsid w:val="004C0B27"/>
    <w:rsid w:val="004C1EFE"/>
    <w:rsid w:val="004C4814"/>
    <w:rsid w:val="004D294E"/>
    <w:rsid w:val="004D684E"/>
    <w:rsid w:val="004D6D57"/>
    <w:rsid w:val="004E78E6"/>
    <w:rsid w:val="004F79CD"/>
    <w:rsid w:val="00501094"/>
    <w:rsid w:val="00502B4E"/>
    <w:rsid w:val="0050664E"/>
    <w:rsid w:val="005154E1"/>
    <w:rsid w:val="00527C8B"/>
    <w:rsid w:val="00530B53"/>
    <w:rsid w:val="0053259A"/>
    <w:rsid w:val="005341FB"/>
    <w:rsid w:val="00544A2A"/>
    <w:rsid w:val="00554C62"/>
    <w:rsid w:val="005625E8"/>
    <w:rsid w:val="00565F07"/>
    <w:rsid w:val="00585BB1"/>
    <w:rsid w:val="00587217"/>
    <w:rsid w:val="0059037A"/>
    <w:rsid w:val="005B26B1"/>
    <w:rsid w:val="005B2A46"/>
    <w:rsid w:val="005B7AC3"/>
    <w:rsid w:val="005B7C39"/>
    <w:rsid w:val="005C6955"/>
    <w:rsid w:val="005D7FE0"/>
    <w:rsid w:val="005F7A85"/>
    <w:rsid w:val="00610826"/>
    <w:rsid w:val="00612B91"/>
    <w:rsid w:val="00617797"/>
    <w:rsid w:val="006341D6"/>
    <w:rsid w:val="0063720D"/>
    <w:rsid w:val="006467AE"/>
    <w:rsid w:val="0065243D"/>
    <w:rsid w:val="006673D4"/>
    <w:rsid w:val="0067440D"/>
    <w:rsid w:val="0068080A"/>
    <w:rsid w:val="0068280A"/>
    <w:rsid w:val="006A019D"/>
    <w:rsid w:val="006C56EF"/>
    <w:rsid w:val="006D305D"/>
    <w:rsid w:val="006E08CD"/>
    <w:rsid w:val="006F62CC"/>
    <w:rsid w:val="00703F7F"/>
    <w:rsid w:val="00717D0E"/>
    <w:rsid w:val="007302B6"/>
    <w:rsid w:val="00730787"/>
    <w:rsid w:val="0073334C"/>
    <w:rsid w:val="007475CE"/>
    <w:rsid w:val="007628D8"/>
    <w:rsid w:val="007755CB"/>
    <w:rsid w:val="00777627"/>
    <w:rsid w:val="007B147C"/>
    <w:rsid w:val="007C3BFC"/>
    <w:rsid w:val="007C7286"/>
    <w:rsid w:val="007D05A3"/>
    <w:rsid w:val="007E21AA"/>
    <w:rsid w:val="007E3CC0"/>
    <w:rsid w:val="007F713C"/>
    <w:rsid w:val="007F7840"/>
    <w:rsid w:val="00833470"/>
    <w:rsid w:val="008334B0"/>
    <w:rsid w:val="00844FBB"/>
    <w:rsid w:val="008521FA"/>
    <w:rsid w:val="00867227"/>
    <w:rsid w:val="0087424E"/>
    <w:rsid w:val="0087450E"/>
    <w:rsid w:val="008767A6"/>
    <w:rsid w:val="008826BC"/>
    <w:rsid w:val="00892B16"/>
    <w:rsid w:val="00897C8F"/>
    <w:rsid w:val="008A6D27"/>
    <w:rsid w:val="008B796E"/>
    <w:rsid w:val="008C0602"/>
    <w:rsid w:val="008C109B"/>
    <w:rsid w:val="008C58E3"/>
    <w:rsid w:val="008C671F"/>
    <w:rsid w:val="008D3529"/>
    <w:rsid w:val="00913810"/>
    <w:rsid w:val="00914361"/>
    <w:rsid w:val="0092718E"/>
    <w:rsid w:val="009327E4"/>
    <w:rsid w:val="00945A3E"/>
    <w:rsid w:val="009527F4"/>
    <w:rsid w:val="00961383"/>
    <w:rsid w:val="00972946"/>
    <w:rsid w:val="009772F9"/>
    <w:rsid w:val="00980E85"/>
    <w:rsid w:val="00981196"/>
    <w:rsid w:val="00981A06"/>
    <w:rsid w:val="009832C3"/>
    <w:rsid w:val="0099020C"/>
    <w:rsid w:val="009920B3"/>
    <w:rsid w:val="00992475"/>
    <w:rsid w:val="009B08D7"/>
    <w:rsid w:val="009B781A"/>
    <w:rsid w:val="009C2793"/>
    <w:rsid w:val="009D21AF"/>
    <w:rsid w:val="009D3C35"/>
    <w:rsid w:val="009D6AA4"/>
    <w:rsid w:val="009E1987"/>
    <w:rsid w:val="009E1DCD"/>
    <w:rsid w:val="009E71D0"/>
    <w:rsid w:val="009F0BC3"/>
    <w:rsid w:val="009F295A"/>
    <w:rsid w:val="009F4D42"/>
    <w:rsid w:val="009F4EB6"/>
    <w:rsid w:val="00A067FE"/>
    <w:rsid w:val="00A13F69"/>
    <w:rsid w:val="00A172BD"/>
    <w:rsid w:val="00A27D6F"/>
    <w:rsid w:val="00A4109E"/>
    <w:rsid w:val="00A4513D"/>
    <w:rsid w:val="00A5022D"/>
    <w:rsid w:val="00A851DB"/>
    <w:rsid w:val="00AB3075"/>
    <w:rsid w:val="00AB35F3"/>
    <w:rsid w:val="00AB5071"/>
    <w:rsid w:val="00AB635E"/>
    <w:rsid w:val="00AF1EB3"/>
    <w:rsid w:val="00B17DD0"/>
    <w:rsid w:val="00B2039C"/>
    <w:rsid w:val="00B23D3A"/>
    <w:rsid w:val="00B266B8"/>
    <w:rsid w:val="00B277E8"/>
    <w:rsid w:val="00B61DC9"/>
    <w:rsid w:val="00B63A66"/>
    <w:rsid w:val="00B67167"/>
    <w:rsid w:val="00B67F2C"/>
    <w:rsid w:val="00B765B0"/>
    <w:rsid w:val="00B959BA"/>
    <w:rsid w:val="00B95E8D"/>
    <w:rsid w:val="00B9639A"/>
    <w:rsid w:val="00BA13C5"/>
    <w:rsid w:val="00BA736E"/>
    <w:rsid w:val="00BA73CE"/>
    <w:rsid w:val="00BD3792"/>
    <w:rsid w:val="00BE6101"/>
    <w:rsid w:val="00C03BC6"/>
    <w:rsid w:val="00C175E1"/>
    <w:rsid w:val="00C25FA0"/>
    <w:rsid w:val="00C32B91"/>
    <w:rsid w:val="00C3483C"/>
    <w:rsid w:val="00C37F56"/>
    <w:rsid w:val="00C44309"/>
    <w:rsid w:val="00C6010E"/>
    <w:rsid w:val="00C64313"/>
    <w:rsid w:val="00C6693F"/>
    <w:rsid w:val="00C66AA7"/>
    <w:rsid w:val="00C74C8A"/>
    <w:rsid w:val="00C875AA"/>
    <w:rsid w:val="00C953E4"/>
    <w:rsid w:val="00CA1400"/>
    <w:rsid w:val="00CA3B63"/>
    <w:rsid w:val="00CA3BB8"/>
    <w:rsid w:val="00CB1755"/>
    <w:rsid w:val="00CB2C15"/>
    <w:rsid w:val="00CB56F0"/>
    <w:rsid w:val="00CC4FCC"/>
    <w:rsid w:val="00CC5F77"/>
    <w:rsid w:val="00CD3191"/>
    <w:rsid w:val="00CE364F"/>
    <w:rsid w:val="00CE4282"/>
    <w:rsid w:val="00CE750B"/>
    <w:rsid w:val="00CF07E0"/>
    <w:rsid w:val="00CF422D"/>
    <w:rsid w:val="00CF79B9"/>
    <w:rsid w:val="00D023C7"/>
    <w:rsid w:val="00D20CD8"/>
    <w:rsid w:val="00D30211"/>
    <w:rsid w:val="00D37413"/>
    <w:rsid w:val="00D5027B"/>
    <w:rsid w:val="00D5152C"/>
    <w:rsid w:val="00D56790"/>
    <w:rsid w:val="00D7568B"/>
    <w:rsid w:val="00D75F15"/>
    <w:rsid w:val="00DA3A7F"/>
    <w:rsid w:val="00DA7793"/>
    <w:rsid w:val="00DB41C1"/>
    <w:rsid w:val="00DB57F0"/>
    <w:rsid w:val="00DB6C7E"/>
    <w:rsid w:val="00DC4E0C"/>
    <w:rsid w:val="00DC595C"/>
    <w:rsid w:val="00DD472D"/>
    <w:rsid w:val="00DE5055"/>
    <w:rsid w:val="00DF4896"/>
    <w:rsid w:val="00DF52BB"/>
    <w:rsid w:val="00E0113B"/>
    <w:rsid w:val="00E15EF1"/>
    <w:rsid w:val="00E404C2"/>
    <w:rsid w:val="00E6230A"/>
    <w:rsid w:val="00E661F8"/>
    <w:rsid w:val="00E775E0"/>
    <w:rsid w:val="00E80C60"/>
    <w:rsid w:val="00E85805"/>
    <w:rsid w:val="00E91F14"/>
    <w:rsid w:val="00E96434"/>
    <w:rsid w:val="00EA0F6E"/>
    <w:rsid w:val="00EB01DA"/>
    <w:rsid w:val="00EB4396"/>
    <w:rsid w:val="00EC7A40"/>
    <w:rsid w:val="00EE22D1"/>
    <w:rsid w:val="00EE2E33"/>
    <w:rsid w:val="00EF61EF"/>
    <w:rsid w:val="00EF66A0"/>
    <w:rsid w:val="00EF7B99"/>
    <w:rsid w:val="00F037AD"/>
    <w:rsid w:val="00F05D84"/>
    <w:rsid w:val="00F22DD1"/>
    <w:rsid w:val="00F2389F"/>
    <w:rsid w:val="00F3084E"/>
    <w:rsid w:val="00F434B6"/>
    <w:rsid w:val="00F4748C"/>
    <w:rsid w:val="00F647FD"/>
    <w:rsid w:val="00F649B0"/>
    <w:rsid w:val="00F6519F"/>
    <w:rsid w:val="00FA03FA"/>
    <w:rsid w:val="00FA104F"/>
    <w:rsid w:val="00FC09FD"/>
    <w:rsid w:val="00FD1911"/>
    <w:rsid w:val="00FD4526"/>
    <w:rsid w:val="00FE5966"/>
    <w:rsid w:val="00FE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5DarkAccent5">
    <w:name w:val="Grid Table 5 Dark Accent 5"/>
    <w:basedOn w:val="TableNormal"/>
    <w:uiPriority w:val="50"/>
    <w:rsid w:val="00461F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Normal"/>
    <w:uiPriority w:val="49"/>
    <w:rsid w:val="0092718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4D6D57"/>
    <w:rPr>
      <w:sz w:val="16"/>
      <w:szCs w:val="16"/>
    </w:rPr>
  </w:style>
  <w:style w:type="paragraph" w:styleId="CommentText">
    <w:name w:val="annotation text"/>
    <w:basedOn w:val="Normal"/>
    <w:link w:val="CommentTextChar"/>
    <w:uiPriority w:val="99"/>
    <w:semiHidden/>
    <w:unhideWhenUsed/>
    <w:rsid w:val="004D6D57"/>
    <w:pPr>
      <w:spacing w:line="240" w:lineRule="auto"/>
    </w:pPr>
    <w:rPr>
      <w:sz w:val="20"/>
      <w:szCs w:val="20"/>
    </w:rPr>
  </w:style>
  <w:style w:type="character" w:customStyle="1" w:styleId="CommentTextChar">
    <w:name w:val="Comment Text Char"/>
    <w:basedOn w:val="DefaultParagraphFont"/>
    <w:link w:val="CommentText"/>
    <w:uiPriority w:val="99"/>
    <w:semiHidden/>
    <w:rsid w:val="004D6D57"/>
  </w:style>
  <w:style w:type="paragraph" w:styleId="CommentSubject">
    <w:name w:val="annotation subject"/>
    <w:basedOn w:val="CommentText"/>
    <w:next w:val="CommentText"/>
    <w:link w:val="CommentSubjectChar"/>
    <w:uiPriority w:val="99"/>
    <w:semiHidden/>
    <w:unhideWhenUsed/>
    <w:rsid w:val="004D6D57"/>
    <w:rPr>
      <w:b/>
      <w:bCs/>
    </w:rPr>
  </w:style>
  <w:style w:type="character" w:customStyle="1" w:styleId="CommentSubjectChar">
    <w:name w:val="Comment Subject Char"/>
    <w:basedOn w:val="CommentTextChar"/>
    <w:link w:val="CommentSubject"/>
    <w:uiPriority w:val="99"/>
    <w:semiHidden/>
    <w:rsid w:val="004D6D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5DarkAccent5">
    <w:name w:val="Grid Table 5 Dark Accent 5"/>
    <w:basedOn w:val="TableNormal"/>
    <w:uiPriority w:val="50"/>
    <w:rsid w:val="00461F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Normal"/>
    <w:uiPriority w:val="49"/>
    <w:rsid w:val="0092718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4D6D57"/>
    <w:rPr>
      <w:sz w:val="16"/>
      <w:szCs w:val="16"/>
    </w:rPr>
  </w:style>
  <w:style w:type="paragraph" w:styleId="CommentText">
    <w:name w:val="annotation text"/>
    <w:basedOn w:val="Normal"/>
    <w:link w:val="CommentTextChar"/>
    <w:uiPriority w:val="99"/>
    <w:semiHidden/>
    <w:unhideWhenUsed/>
    <w:rsid w:val="004D6D57"/>
    <w:pPr>
      <w:spacing w:line="240" w:lineRule="auto"/>
    </w:pPr>
    <w:rPr>
      <w:sz w:val="20"/>
      <w:szCs w:val="20"/>
    </w:rPr>
  </w:style>
  <w:style w:type="character" w:customStyle="1" w:styleId="CommentTextChar">
    <w:name w:val="Comment Text Char"/>
    <w:basedOn w:val="DefaultParagraphFont"/>
    <w:link w:val="CommentText"/>
    <w:uiPriority w:val="99"/>
    <w:semiHidden/>
    <w:rsid w:val="004D6D57"/>
  </w:style>
  <w:style w:type="paragraph" w:styleId="CommentSubject">
    <w:name w:val="annotation subject"/>
    <w:basedOn w:val="CommentText"/>
    <w:next w:val="CommentText"/>
    <w:link w:val="CommentSubjectChar"/>
    <w:uiPriority w:val="99"/>
    <w:semiHidden/>
    <w:unhideWhenUsed/>
    <w:rsid w:val="004D6D57"/>
    <w:rPr>
      <w:b/>
      <w:bCs/>
    </w:rPr>
  </w:style>
  <w:style w:type="character" w:customStyle="1" w:styleId="CommentSubjectChar">
    <w:name w:val="Comment Subject Char"/>
    <w:basedOn w:val="CommentTextChar"/>
    <w:link w:val="CommentSubject"/>
    <w:uiPriority w:val="99"/>
    <w:semiHidden/>
    <w:rsid w:val="004D6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00D2-85C4-4396-87B3-DFD78514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6</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OUREG-06</dc:creator>
  <cp:lastModifiedBy>Alyssa Allera</cp:lastModifiedBy>
  <cp:revision>6</cp:revision>
  <cp:lastPrinted>2016-09-06T01:52:00Z</cp:lastPrinted>
  <dcterms:created xsi:type="dcterms:W3CDTF">2017-09-06T13:48:00Z</dcterms:created>
  <dcterms:modified xsi:type="dcterms:W3CDTF">2017-09-08T11:41:00Z</dcterms:modified>
</cp:coreProperties>
</file>